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074" w:rsidRPr="009E7C0C" w:rsidRDefault="00FD1EC4" w:rsidP="00817C68">
      <w:pPr>
        <w:tabs>
          <w:tab w:val="left" w:pos="5670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ab/>
      </w:r>
      <w:r w:rsidR="00E07E25" w:rsidRPr="009E7C0C">
        <w:rPr>
          <w:rFonts w:asciiTheme="minorHAnsi" w:hAnsiTheme="minorHAnsi" w:cstheme="minorHAnsi"/>
          <w:sz w:val="22"/>
          <w:szCs w:val="22"/>
        </w:rPr>
        <w:t>………...</w:t>
      </w:r>
      <w:r w:rsidR="007801EB" w:rsidRPr="009E7C0C">
        <w:rPr>
          <w:rFonts w:asciiTheme="minorHAnsi" w:hAnsiTheme="minorHAnsi" w:cstheme="minorHAnsi"/>
          <w:sz w:val="22"/>
          <w:szCs w:val="22"/>
        </w:rPr>
        <w:t>…., dnia</w:t>
      </w:r>
      <w:r w:rsidRPr="009E7C0C">
        <w:rPr>
          <w:rFonts w:asciiTheme="minorHAnsi" w:hAnsiTheme="minorHAnsi" w:cstheme="minorHAnsi"/>
          <w:sz w:val="22"/>
          <w:szCs w:val="22"/>
        </w:rPr>
        <w:t xml:space="preserve"> ………</w:t>
      </w:r>
      <w:r w:rsidR="003D3074" w:rsidRPr="009E7C0C">
        <w:rPr>
          <w:rFonts w:asciiTheme="minorHAnsi" w:hAnsiTheme="minorHAnsi" w:cstheme="minorHAnsi"/>
          <w:sz w:val="22"/>
          <w:szCs w:val="22"/>
        </w:rPr>
        <w:t>……………</w:t>
      </w:r>
      <w:r w:rsidRPr="009E7C0C">
        <w:rPr>
          <w:rFonts w:asciiTheme="minorHAnsi" w:hAnsiTheme="minorHAnsi" w:cstheme="minorHAnsi"/>
          <w:sz w:val="22"/>
          <w:szCs w:val="22"/>
        </w:rPr>
        <w:t>……….</w:t>
      </w:r>
    </w:p>
    <w:p w:rsidR="006679B2" w:rsidRPr="009E7C0C" w:rsidRDefault="006679B2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679B2" w:rsidRPr="009E7C0C" w:rsidRDefault="006679B2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679B2" w:rsidRPr="009E7C0C" w:rsidRDefault="006679B2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="00D03924"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>Wójt Gminy Gdów</w:t>
      </w:r>
    </w:p>
    <w:p w:rsidR="00817C68" w:rsidRPr="009E7C0C" w:rsidRDefault="00817C68" w:rsidP="00817C68">
      <w:pPr>
        <w:spacing w:line="276" w:lineRule="auto"/>
        <w:ind w:left="5672"/>
        <w:rPr>
          <w:rFonts w:asciiTheme="minorHAnsi" w:hAnsiTheme="minorHAnsi" w:cstheme="minorHAnsi"/>
          <w:b/>
          <w:sz w:val="22"/>
          <w:szCs w:val="22"/>
        </w:rPr>
      </w:pPr>
      <w:r w:rsidRPr="009E7C0C">
        <w:rPr>
          <w:rFonts w:asciiTheme="minorHAnsi" w:hAnsiTheme="minorHAnsi" w:cstheme="minorHAnsi"/>
          <w:b/>
          <w:sz w:val="22"/>
          <w:szCs w:val="22"/>
        </w:rPr>
        <w:t>Rynek 26</w:t>
      </w:r>
    </w:p>
    <w:p w:rsidR="00817C68" w:rsidRPr="009E7C0C" w:rsidRDefault="00817C68" w:rsidP="00817C68">
      <w:pPr>
        <w:spacing w:line="276" w:lineRule="auto"/>
        <w:ind w:left="5672"/>
        <w:rPr>
          <w:rFonts w:asciiTheme="minorHAnsi" w:hAnsiTheme="minorHAnsi" w:cstheme="minorHAnsi"/>
          <w:b/>
          <w:sz w:val="22"/>
          <w:szCs w:val="22"/>
        </w:rPr>
      </w:pPr>
      <w:r w:rsidRPr="009E7C0C">
        <w:rPr>
          <w:rFonts w:asciiTheme="minorHAnsi" w:hAnsiTheme="minorHAnsi" w:cstheme="minorHAnsi"/>
          <w:b/>
          <w:sz w:val="22"/>
          <w:szCs w:val="22"/>
        </w:rPr>
        <w:t>32-420 Gdów</w:t>
      </w:r>
    </w:p>
    <w:p w:rsidR="00817C68" w:rsidRPr="009E7C0C" w:rsidRDefault="00817C68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15379" w:rsidRPr="009E7C0C" w:rsidRDefault="003D3074" w:rsidP="009E7C0C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E7C0C">
        <w:rPr>
          <w:rFonts w:asciiTheme="minorHAnsi" w:hAnsiTheme="minorHAnsi" w:cstheme="minorHAnsi"/>
          <w:color w:val="auto"/>
          <w:sz w:val="22"/>
          <w:szCs w:val="22"/>
        </w:rPr>
        <w:t xml:space="preserve">ZAWIADOMIENIE </w:t>
      </w:r>
    </w:p>
    <w:p w:rsidR="003D3074" w:rsidRPr="009E7C0C" w:rsidRDefault="00515379" w:rsidP="009E7C0C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E7C0C">
        <w:rPr>
          <w:rFonts w:asciiTheme="minorHAnsi" w:hAnsiTheme="minorHAnsi" w:cstheme="minorHAnsi"/>
          <w:color w:val="auto"/>
          <w:sz w:val="22"/>
          <w:szCs w:val="22"/>
        </w:rPr>
        <w:t>o zawarciu umowy o praktykę absolwencką z niepełnoletnim praktykantem</w:t>
      </w:r>
    </w:p>
    <w:p w:rsidR="00515379" w:rsidRPr="009E7C0C" w:rsidRDefault="00515379" w:rsidP="009E7C0C">
      <w:pPr>
        <w:rPr>
          <w:sz w:val="22"/>
          <w:szCs w:val="22"/>
        </w:rPr>
      </w:pPr>
    </w:p>
    <w:p w:rsidR="00515379" w:rsidRPr="009E7C0C" w:rsidRDefault="00515379" w:rsidP="009E7C0C">
      <w:pPr>
        <w:rPr>
          <w:sz w:val="22"/>
          <w:szCs w:val="22"/>
        </w:rPr>
      </w:pPr>
    </w:p>
    <w:p w:rsidR="00515379" w:rsidRPr="009E7C0C" w:rsidRDefault="00515379" w:rsidP="009E7C0C">
      <w:pPr>
        <w:jc w:val="center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Zgodnie z art. 36 pkt 15 ustawy z dnia 14 grudnia 2016 r. Prawo oświatowe zawiadamiam o przyjęciu na praktykę absolwencką praktykanta, o którym mowa w art. 5 ust. 4a ustawy z dnia 17 lipca 2009 r. o praktykach absolwenckich:</w:t>
      </w:r>
    </w:p>
    <w:p w:rsidR="009E7C0C" w:rsidRPr="009E7C0C" w:rsidRDefault="009E7C0C" w:rsidP="009E7C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15379" w:rsidRPr="009E7C0C" w:rsidRDefault="00515379" w:rsidP="009E7C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C0C">
        <w:rPr>
          <w:rFonts w:asciiTheme="minorHAnsi" w:hAnsiTheme="minorHAnsi" w:cstheme="minorHAnsi"/>
          <w:b/>
          <w:sz w:val="22"/>
          <w:szCs w:val="22"/>
        </w:rPr>
        <w:t>DANE PRACODAWCY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Nazwa zakładu pracy: …………………………</w:t>
      </w:r>
      <w:r w:rsidR="009E7C0C" w:rsidRPr="009E7C0C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9E7C0C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Adres zakładu pracy: ……………………………………………………………………</w:t>
      </w:r>
      <w:r w:rsidR="009E7C0C" w:rsidRPr="009E7C0C">
        <w:rPr>
          <w:rFonts w:asciiTheme="minorHAnsi" w:hAnsiTheme="minorHAnsi" w:cstheme="minorHAnsi"/>
          <w:sz w:val="22"/>
          <w:szCs w:val="22"/>
        </w:rPr>
        <w:t>……………………………...</w:t>
      </w:r>
      <w:r w:rsidRPr="009E7C0C">
        <w:rPr>
          <w:rFonts w:asciiTheme="minorHAnsi" w:hAnsiTheme="minorHAnsi" w:cstheme="minorHAnsi"/>
          <w:sz w:val="22"/>
          <w:szCs w:val="22"/>
        </w:rPr>
        <w:t>………………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Numer telefonu: …………………</w:t>
      </w:r>
      <w:r w:rsidR="009E7C0C" w:rsidRPr="009E7C0C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9E7C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:rsidR="009E7C0C" w:rsidRPr="009E7C0C" w:rsidRDefault="009E7C0C" w:rsidP="009E7C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5379" w:rsidRPr="009E7C0C" w:rsidRDefault="00515379" w:rsidP="009E7C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C0C">
        <w:rPr>
          <w:rFonts w:asciiTheme="minorHAnsi" w:hAnsiTheme="minorHAnsi" w:cstheme="minorHAnsi"/>
          <w:b/>
          <w:sz w:val="22"/>
          <w:szCs w:val="22"/>
        </w:rPr>
        <w:t>DANE PRAKTYKANTA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Imię i nazwisko: .......................................................................</w:t>
      </w:r>
      <w:r w:rsidR="009E7C0C" w:rsidRPr="009E7C0C">
        <w:rPr>
          <w:rFonts w:asciiTheme="minorHAnsi" w:hAnsiTheme="minorHAnsi" w:cstheme="minorHAnsi"/>
          <w:sz w:val="22"/>
          <w:szCs w:val="22"/>
        </w:rPr>
        <w:t>....</w:t>
      </w:r>
      <w:r w:rsidRPr="009E7C0C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Adres zamieszkania: ................................................................................................................................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Data urodzenia: ………………………………………………………………………………………….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Praktykant jest absolwentem szkoły ponadpodstawowej: ……………………</w:t>
      </w:r>
      <w:r w:rsidR="009E7C0C" w:rsidRPr="009E7C0C">
        <w:rPr>
          <w:rFonts w:asciiTheme="minorHAnsi" w:hAnsiTheme="minorHAnsi" w:cstheme="minorHAnsi"/>
          <w:sz w:val="22"/>
          <w:szCs w:val="22"/>
        </w:rPr>
        <w:t>…………………</w:t>
      </w:r>
      <w:r w:rsidRPr="009E7C0C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.......</w:t>
      </w:r>
      <w:r w:rsidR="009E7C0C" w:rsidRPr="009E7C0C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Pr="009E7C0C">
        <w:rPr>
          <w:rFonts w:asciiTheme="minorHAnsi" w:hAnsiTheme="minorHAnsi" w:cstheme="minorHAnsi"/>
          <w:sz w:val="22"/>
          <w:szCs w:val="22"/>
        </w:rPr>
        <w:t>.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(nazwa i adres szkoły)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Praktyka absolwencka jest prowadzona w zawodzie: ……………………………………………………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Data zawarcia umowy o praktyki absolwenckie: …………………………………………………………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Okres trwania praktyk absolwenckich wynikający z umowy: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od dnia……………………………………. do dnia…………………………........... (najdłużej do dnia ukończenia przez praktykanta 18 roku życia)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1E34" w:rsidRPr="00817C68" w:rsidRDefault="00C11E34" w:rsidP="009E7C0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277BD" w:rsidRPr="00817C68" w:rsidRDefault="00A5415E" w:rsidP="009E7C0C">
      <w:pPr>
        <w:ind w:left="4956" w:right="284" w:firstLine="709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……….…</w:t>
      </w:r>
      <w:r w:rsidR="000B2FC2" w:rsidRPr="00817C68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8C2FEA" w:rsidRPr="00107919" w:rsidRDefault="00107919" w:rsidP="009E7C0C">
      <w:pPr>
        <w:ind w:left="4956" w:firstLine="708"/>
        <w:rPr>
          <w:rFonts w:asciiTheme="minorHAnsi" w:hAnsiTheme="minorHAnsi" w:cstheme="minorHAnsi"/>
          <w:sz w:val="18"/>
          <w:szCs w:val="22"/>
        </w:rPr>
      </w:pPr>
      <w:r w:rsidRPr="00107919">
        <w:rPr>
          <w:rFonts w:asciiTheme="minorHAnsi" w:hAnsiTheme="minorHAnsi" w:cstheme="minorHAnsi"/>
          <w:i/>
          <w:sz w:val="18"/>
          <w:szCs w:val="22"/>
        </w:rPr>
        <w:t>(</w:t>
      </w:r>
      <w:r w:rsidR="001277BD" w:rsidRPr="00107919">
        <w:rPr>
          <w:rFonts w:asciiTheme="minorHAnsi" w:hAnsiTheme="minorHAnsi" w:cstheme="minorHAnsi"/>
          <w:i/>
          <w:sz w:val="18"/>
          <w:szCs w:val="22"/>
        </w:rPr>
        <w:t>podpis i pieczęć pracodawcy</w:t>
      </w:r>
      <w:r w:rsidRPr="00107919">
        <w:rPr>
          <w:rFonts w:asciiTheme="minorHAnsi" w:hAnsiTheme="minorHAnsi" w:cstheme="minorHAnsi"/>
          <w:i/>
          <w:sz w:val="18"/>
          <w:szCs w:val="22"/>
        </w:rPr>
        <w:t>)</w:t>
      </w:r>
    </w:p>
    <w:p w:rsidR="001277BD" w:rsidRPr="00817C68" w:rsidRDefault="001277BD" w:rsidP="009E7C0C">
      <w:pPr>
        <w:pStyle w:val="Akapitzlist"/>
        <w:spacing w:after="0" w:line="240" w:lineRule="auto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  <w:r w:rsidRPr="00817C68">
        <w:rPr>
          <w:rFonts w:asciiTheme="minorHAnsi" w:eastAsia="Times New Roman" w:hAnsiTheme="minorHAnsi" w:cstheme="minorHAnsi"/>
          <w:b/>
          <w:lang w:eastAsia="pl-PL"/>
        </w:rPr>
        <w:t xml:space="preserve">* </w:t>
      </w:r>
      <w:r w:rsidRPr="00817C68">
        <w:rPr>
          <w:rFonts w:asciiTheme="minorHAnsi" w:hAnsiTheme="minorHAnsi" w:cstheme="minorHAnsi"/>
          <w:b/>
        </w:rPr>
        <w:t xml:space="preserve">- </w:t>
      </w:r>
      <w:r w:rsidRPr="00817C68">
        <w:rPr>
          <w:rFonts w:asciiTheme="minorHAnsi" w:eastAsia="Times New Roman" w:hAnsiTheme="minorHAnsi" w:cstheme="minorHAnsi"/>
          <w:lang w:eastAsia="pl-PL"/>
        </w:rPr>
        <w:t xml:space="preserve">zaznaczyć właściwe </w:t>
      </w:r>
    </w:p>
    <w:p w:rsidR="001277BD" w:rsidRDefault="001277BD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9E7C0C" w:rsidRPr="009E7C0C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lang w:eastAsia="pl-PL"/>
        </w:rPr>
      </w:pPr>
      <w:r w:rsidRPr="009E7C0C">
        <w:rPr>
          <w:rFonts w:asciiTheme="minorHAnsi" w:eastAsia="Times New Roman" w:hAnsiTheme="minorHAnsi" w:cstheme="minorHAnsi"/>
          <w:u w:val="single"/>
          <w:lang w:eastAsia="pl-PL"/>
        </w:rPr>
        <w:t>Załącznik</w:t>
      </w:r>
      <w:r w:rsidRPr="009E7C0C">
        <w:rPr>
          <w:rFonts w:asciiTheme="minorHAnsi" w:eastAsia="Times New Roman" w:hAnsiTheme="minorHAnsi" w:cstheme="minorHAnsi"/>
          <w:lang w:eastAsia="pl-PL"/>
        </w:rPr>
        <w:t>:</w:t>
      </w:r>
    </w:p>
    <w:p w:rsidR="009E7C0C" w:rsidRPr="00004440" w:rsidRDefault="009E7C0C" w:rsidP="009E7C0C">
      <w:pPr>
        <w:rPr>
          <w:rFonts w:ascii="Calibri Light" w:hAnsi="Calibri Light" w:cs="Calibri Light"/>
          <w:sz w:val="20"/>
          <w:szCs w:val="20"/>
        </w:rPr>
      </w:pPr>
      <w:r w:rsidRPr="00004440">
        <w:rPr>
          <w:rFonts w:ascii="Calibri Light" w:hAnsi="Calibri Light" w:cs="Calibri Light"/>
          <w:sz w:val="20"/>
          <w:szCs w:val="20"/>
        </w:rPr>
        <w:t>Klauzula informacyjna RODO</w:t>
      </w:r>
    </w:p>
    <w:p w:rsidR="009E7C0C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9E7C0C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9E7C0C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9E7C0C" w:rsidRPr="003514ED" w:rsidRDefault="009E7C0C" w:rsidP="009E7C0C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514ED">
        <w:rPr>
          <w:rFonts w:ascii="Arial" w:hAnsi="Arial" w:cs="Arial"/>
          <w:b/>
          <w:sz w:val="20"/>
          <w:szCs w:val="20"/>
        </w:rPr>
        <w:lastRenderedPageBreak/>
        <w:t>OBOWIĄZEK INFORMACYJNY</w:t>
      </w:r>
    </w:p>
    <w:p w:rsidR="009E7C0C" w:rsidRPr="003514ED" w:rsidRDefault="009E7C0C" w:rsidP="009E7C0C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3514ED">
        <w:rPr>
          <w:rFonts w:ascii="Arial" w:hAnsi="Arial" w:cs="Arial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514ED">
        <w:rPr>
          <w:rFonts w:ascii="Arial" w:hAnsi="Arial" w:cs="Arial"/>
          <w:sz w:val="16"/>
          <w:szCs w:val="16"/>
        </w:rPr>
        <w:t>Dz.U.UE.L</w:t>
      </w:r>
      <w:proofErr w:type="spellEnd"/>
      <w:r w:rsidRPr="003514ED">
        <w:rPr>
          <w:rFonts w:ascii="Arial" w:hAnsi="Arial" w:cs="Arial"/>
          <w:sz w:val="16"/>
          <w:szCs w:val="16"/>
        </w:rPr>
        <w:t>. z 2016r. Nr 119, s.1 ze zm.) - dalej: „RODO” informuję, że: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64" w:lineRule="auto"/>
        <w:ind w:left="34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 xml:space="preserve">Administratorem danych osobowych </w:t>
      </w:r>
      <w:r w:rsidRPr="003514ED">
        <w:rPr>
          <w:rFonts w:ascii="Arial" w:hAnsi="Arial" w:cs="Arial"/>
          <w:sz w:val="16"/>
          <w:szCs w:val="16"/>
        </w:rPr>
        <w:t xml:space="preserve">jest </w:t>
      </w:r>
      <w:r w:rsidRPr="003514ED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E67C77">
        <w:rPr>
          <w:rFonts w:ascii="Arial" w:hAnsi="Arial" w:cs="Arial"/>
          <w:color w:val="000000"/>
          <w:sz w:val="16"/>
          <w:szCs w:val="16"/>
        </w:rPr>
        <w:t>Wójt</w:t>
      </w:r>
      <w:r w:rsidRPr="00E67C77">
        <w:rPr>
          <w:rFonts w:ascii="Arial" w:hAnsi="Arial" w:cs="Arial"/>
          <w:sz w:val="16"/>
          <w:szCs w:val="16"/>
        </w:rPr>
        <w:t xml:space="preserve"> Gminy Gdów</w:t>
      </w:r>
      <w:r w:rsidRPr="003514ED">
        <w:rPr>
          <w:rFonts w:ascii="Arial" w:hAnsi="Arial" w:cs="Arial"/>
          <w:sz w:val="16"/>
          <w:szCs w:val="16"/>
        </w:rPr>
        <w:t xml:space="preserve">, z siedzibą pod adresem Rynek 26, 32-420 Gdów, tel.: (12) 251 41 66, email: </w:t>
      </w:r>
      <w:hyperlink r:id="rId8" w:history="1">
        <w:r w:rsidRPr="003514ED">
          <w:rPr>
            <w:rStyle w:val="Hipercze"/>
            <w:rFonts w:ascii="Arial" w:hAnsi="Arial" w:cs="Arial"/>
            <w:sz w:val="16"/>
            <w:szCs w:val="16"/>
          </w:rPr>
          <w:t>urzad@gdow.pl</w:t>
        </w:r>
      </w:hyperlink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64" w:lineRule="auto"/>
        <w:ind w:left="34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 w:hanging="357"/>
        <w:jc w:val="both"/>
        <w:rPr>
          <w:rFonts w:ascii="Arial" w:hAnsi="Arial" w:cs="Arial"/>
          <w:sz w:val="16"/>
          <w:szCs w:val="16"/>
        </w:rPr>
      </w:pPr>
      <w:bookmarkStart w:id="0" w:name="_heading=h.6yg8oju3ywbz" w:colFirst="0" w:colLast="0"/>
      <w:bookmarkEnd w:id="0"/>
      <w:r w:rsidRPr="003514ED">
        <w:rPr>
          <w:rFonts w:ascii="Arial" w:hAnsi="Arial" w:cs="Arial"/>
          <w:color w:val="000000"/>
          <w:sz w:val="16"/>
          <w:szCs w:val="16"/>
        </w:rPr>
        <w:t xml:space="preserve">Państwa dane będą przetwarzane w celu </w:t>
      </w:r>
      <w:r w:rsidRPr="003514ED">
        <w:rPr>
          <w:rFonts w:ascii="Arial" w:hAnsi="Arial" w:cs="Arial"/>
          <w:sz w:val="16"/>
          <w:szCs w:val="16"/>
        </w:rPr>
        <w:t xml:space="preserve">obsługi wniosku o dofinansowanie kosztów </w:t>
      </w:r>
      <w:r w:rsidR="006875DA">
        <w:rPr>
          <w:rFonts w:ascii="Arial" w:hAnsi="Arial" w:cs="Arial"/>
          <w:sz w:val="16"/>
          <w:szCs w:val="16"/>
        </w:rPr>
        <w:t>praktyk absolwenckich</w:t>
      </w:r>
      <w:r w:rsidRPr="003514ED">
        <w:rPr>
          <w:rFonts w:ascii="Arial" w:hAnsi="Arial" w:cs="Arial"/>
          <w:sz w:val="16"/>
          <w:szCs w:val="16"/>
        </w:rPr>
        <w:t xml:space="preserve"> tj. </w:t>
      </w:r>
      <w:r w:rsidRPr="003514ED">
        <w:rPr>
          <w:rFonts w:ascii="Arial" w:hAnsi="Arial" w:cs="Arial"/>
          <w:color w:val="000000"/>
          <w:sz w:val="16"/>
          <w:szCs w:val="16"/>
        </w:rPr>
        <w:t>gdyż jest to niezbędne do wypełnienia obowiązku prawnego ciążącego na Administratorze</w:t>
      </w:r>
      <w:r w:rsidRPr="003514ED">
        <w:rPr>
          <w:rFonts w:ascii="Arial" w:hAnsi="Arial" w:cs="Arial"/>
          <w:sz w:val="16"/>
          <w:szCs w:val="16"/>
        </w:rPr>
        <w:t xml:space="preserve"> (</w:t>
      </w:r>
      <w:r w:rsidRPr="003514ED">
        <w:rPr>
          <w:rFonts w:ascii="Arial" w:hAnsi="Arial" w:cs="Arial"/>
          <w:color w:val="000000"/>
          <w:sz w:val="16"/>
          <w:szCs w:val="16"/>
        </w:rPr>
        <w:t xml:space="preserve">art. 6 ust. 1 lit. c RODO </w:t>
      </w:r>
      <w:r w:rsidRPr="003514ED">
        <w:rPr>
          <w:rFonts w:ascii="Arial" w:hAnsi="Arial" w:cs="Arial"/>
          <w:sz w:val="16"/>
          <w:szCs w:val="16"/>
        </w:rPr>
        <w:t xml:space="preserve">- w przypadku danych zwykłych oraz art. 9 ust. 2 lit. g RODO - w przypadku szczególnych kategorii danych) w związku z art. 122 </w:t>
      </w:r>
      <w:r w:rsidRPr="003514ED">
        <w:rPr>
          <w:rFonts w:ascii="Arial" w:hAnsi="Arial" w:cs="Arial"/>
          <w:sz w:val="16"/>
          <w:szCs w:val="16"/>
          <w:highlight w:val="white"/>
        </w:rPr>
        <w:t> </w:t>
      </w:r>
      <w:r w:rsidRPr="003514ED">
        <w:rPr>
          <w:rFonts w:ascii="Arial" w:hAnsi="Arial" w:cs="Arial"/>
          <w:sz w:val="16"/>
          <w:szCs w:val="16"/>
        </w:rPr>
        <w:t>ustawy z dnia 14 grudnia 2016 r. Prawo oświatowe (</w:t>
      </w:r>
      <w:proofErr w:type="spellStart"/>
      <w:r w:rsidRPr="003514ED">
        <w:rPr>
          <w:rFonts w:ascii="Arial" w:hAnsi="Arial" w:cs="Arial"/>
          <w:sz w:val="16"/>
          <w:szCs w:val="16"/>
        </w:rPr>
        <w:t>t.j</w:t>
      </w:r>
      <w:proofErr w:type="spellEnd"/>
      <w:r w:rsidRPr="003514ED">
        <w:rPr>
          <w:rFonts w:ascii="Arial" w:hAnsi="Arial" w:cs="Arial"/>
          <w:sz w:val="16"/>
          <w:szCs w:val="16"/>
        </w:rPr>
        <w:t>. Dz. U. z 2025 r. poz. 1043).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 xml:space="preserve">Państwa dane osobowe będą przetwarzane przez okres niezbędny do realizacji celu, o którym mowa w pkt. 3 </w:t>
      </w:r>
      <w:r w:rsidRPr="003514ED">
        <w:rPr>
          <w:rFonts w:ascii="Arial" w:hAnsi="Arial" w:cs="Arial"/>
          <w:sz w:val="16"/>
          <w:szCs w:val="16"/>
        </w:rPr>
        <w:t xml:space="preserve">tj. przez okres niezbędny do organizacji, przeprowadzenia i zakończenia postępowania o dofinansowanie kosztów </w:t>
      </w:r>
      <w:r>
        <w:rPr>
          <w:rFonts w:ascii="Arial" w:hAnsi="Arial" w:cs="Arial"/>
          <w:sz w:val="16"/>
          <w:szCs w:val="16"/>
        </w:rPr>
        <w:t>praktyk absolwenckich</w:t>
      </w:r>
      <w:r w:rsidRPr="003514ED">
        <w:rPr>
          <w:rFonts w:ascii="Arial" w:hAnsi="Arial" w:cs="Arial"/>
          <w:sz w:val="16"/>
          <w:szCs w:val="16"/>
        </w:rPr>
        <w:t xml:space="preserve">. Po osiągnięciu celu przetwarzania danych osobowych, administrator </w:t>
      </w:r>
      <w:r w:rsidRPr="003514ED">
        <w:rPr>
          <w:rFonts w:ascii="Arial" w:hAnsi="Arial" w:cs="Arial"/>
          <w:color w:val="000000"/>
          <w:sz w:val="16"/>
          <w:szCs w:val="16"/>
        </w:rPr>
        <w:t>z uwzględnieniem okresów przechowywania określonych w przepisach szczególnych, w tym przepisach archiwalnych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3514ED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aństwa dane osobowe będą przetwarzane w sposób zautomatyzowany, lecz nie będą podlegały zautomatyzowanemu podejmowaniu decyzji, w tym o profilowaniu.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aństwa dane osobowe nie będą przekazywane poza Europejski Obszar Gospodarczy (obejmujący Unię Europejską, Norwegię, Liechtenstein i Islandię).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W związku z przetwarzaniem Państwa danych osobowych, przysługują Państwu następujące prawa: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dostępu do swoich danych oraz otrzymania ich kopii;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do sprostowania (poprawiania) swoich danych osobowych;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do ograniczenia przetwarzania danych osobowych;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do usunięcia danych w przypadkach określonych w przepisach RODO;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wniesienia skargi do Prezesa Urzędu Ochrony Danych Osobowych, w sytuacji gdy uznają Państwo, że przetwarzanie danych osobowych narusza przepisy ogólnego rozporządzenia o ochronie danych osobowych (RODO);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/>
        <w:jc w:val="both"/>
        <w:rPr>
          <w:rFonts w:ascii="Arial" w:hAnsi="Arial" w:cs="Arial"/>
          <w:color w:val="FF0000"/>
          <w:sz w:val="16"/>
          <w:szCs w:val="16"/>
        </w:rPr>
      </w:pPr>
      <w:r w:rsidRPr="003514ED">
        <w:rPr>
          <w:rFonts w:ascii="Arial" w:hAnsi="Arial" w:cs="Arial"/>
          <w:sz w:val="16"/>
          <w:szCs w:val="16"/>
        </w:rPr>
        <w:t xml:space="preserve">Podanie danych jest wymogiem ustawowym. Osoba, której dane dotyczą jest zobowiązana je podać. Konsekwencją niepodania danych jest brak możliwości realizacji zadań ustawowych przez Administratora </w:t>
      </w:r>
      <w:bookmarkStart w:id="1" w:name="_GoBack"/>
      <w:r w:rsidRPr="003514ED">
        <w:rPr>
          <w:rFonts w:ascii="Arial" w:hAnsi="Arial" w:cs="Arial"/>
          <w:sz w:val="16"/>
          <w:szCs w:val="16"/>
        </w:rPr>
        <w:t>(</w:t>
      </w:r>
      <w:r w:rsidR="00405B3A">
        <w:rPr>
          <w:rFonts w:ascii="Arial" w:hAnsi="Arial" w:cs="Arial"/>
          <w:sz w:val="16"/>
          <w:szCs w:val="16"/>
        </w:rPr>
        <w:t>z</w:t>
      </w:r>
      <w:r w:rsidR="00405B3A" w:rsidRPr="00405B3A">
        <w:rPr>
          <w:rFonts w:ascii="Arial" w:hAnsi="Arial" w:cs="Arial"/>
          <w:sz w:val="16"/>
          <w:szCs w:val="16"/>
        </w:rPr>
        <w:t>apotrzebowani</w:t>
      </w:r>
      <w:r w:rsidR="00405B3A">
        <w:rPr>
          <w:rFonts w:ascii="Arial" w:hAnsi="Arial" w:cs="Arial"/>
          <w:sz w:val="16"/>
          <w:szCs w:val="16"/>
        </w:rPr>
        <w:t>e</w:t>
      </w:r>
      <w:r w:rsidR="00405B3A" w:rsidRPr="00405B3A">
        <w:rPr>
          <w:rFonts w:ascii="Arial" w:hAnsi="Arial" w:cs="Arial"/>
          <w:sz w:val="16"/>
          <w:szCs w:val="16"/>
        </w:rPr>
        <w:t xml:space="preserve"> z Funduszu Pracy na dofinansowanie pracodawcom kosztów praktyki </w:t>
      </w:r>
      <w:r w:rsidR="00405B3A">
        <w:rPr>
          <w:rFonts w:ascii="Arial" w:hAnsi="Arial" w:cs="Arial"/>
          <w:sz w:val="16"/>
          <w:szCs w:val="16"/>
        </w:rPr>
        <w:t>absolwenckiej</w:t>
      </w:r>
      <w:r w:rsidRPr="003514ED">
        <w:rPr>
          <w:rFonts w:ascii="Arial" w:hAnsi="Arial" w:cs="Arial"/>
          <w:sz w:val="16"/>
          <w:szCs w:val="16"/>
        </w:rPr>
        <w:t>).</w:t>
      </w:r>
      <w:bookmarkEnd w:id="1"/>
    </w:p>
    <w:p w:rsidR="009E7C0C" w:rsidRPr="003514ED" w:rsidRDefault="00405B3A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/>
        <w:jc w:val="both"/>
        <w:rPr>
          <w:rFonts w:ascii="Arial" w:hAnsi="Arial" w:cs="Arial"/>
          <w:color w:val="FF0000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tag w:val="goog_rdk_2"/>
          <w:id w:val="369761802"/>
        </w:sdtPr>
        <w:sdtEndPr/>
        <w:sdtContent/>
      </w:sdt>
      <w:r w:rsidR="009E7C0C" w:rsidRPr="003514ED">
        <w:rPr>
          <w:rFonts w:ascii="Arial" w:hAnsi="Arial" w:cs="Arial"/>
          <w:sz w:val="16"/>
          <w:szCs w:val="16"/>
        </w:rPr>
        <w:t xml:space="preserve">Państwa dane mogą zostać przekazane podmiotom zewnętrznym na podstawie umowy powierzenia przetwarzania danych osobowych tj. </w:t>
      </w:r>
      <w:r w:rsidR="009E7C0C" w:rsidRPr="003514ED">
        <w:rPr>
          <w:rFonts w:ascii="Arial" w:eastAsia="Arial" w:hAnsi="Arial" w:cs="Arial"/>
          <w:color w:val="000000"/>
          <w:sz w:val="16"/>
          <w:szCs w:val="16"/>
        </w:rPr>
        <w:t>podmiotom zapewniającym ochronę danych osobowych i bezpieczeństwo IT, dostawcom usług teleinformatycznych, dostawcom usług informatycznych w zakresie systemów księgowo-ewidencyjnych, 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</w:t>
      </w:r>
      <w:r w:rsidR="009E7C0C" w:rsidRPr="003514ED">
        <w:rPr>
          <w:rFonts w:ascii="Arial" w:hAnsi="Arial" w:cs="Arial"/>
          <w:sz w:val="16"/>
          <w:szCs w:val="16"/>
          <w:highlight w:val="white"/>
        </w:rPr>
        <w:t>,</w:t>
      </w:r>
      <w:r w:rsidR="009E7C0C" w:rsidRPr="003514ED">
        <w:rPr>
          <w:rFonts w:ascii="Arial" w:hAnsi="Arial" w:cs="Arial"/>
          <w:sz w:val="16"/>
          <w:szCs w:val="16"/>
        </w:rPr>
        <w:t xml:space="preserve"> jak również podmiotom lub organom uprawnionym na podstawie przepisów prawa.</w:t>
      </w:r>
    </w:p>
    <w:p w:rsidR="009E7C0C" w:rsidRPr="00817C68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sectPr w:rsidR="009E7C0C" w:rsidRPr="00817C68" w:rsidSect="00AA755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69" w:rsidRDefault="00BE4C69" w:rsidP="00E32BF8">
      <w:r>
        <w:separator/>
      </w:r>
    </w:p>
  </w:endnote>
  <w:endnote w:type="continuationSeparator" w:id="0">
    <w:p w:rsidR="00BE4C69" w:rsidRDefault="00BE4C69" w:rsidP="00E3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69" w:rsidRDefault="00BE4C69" w:rsidP="00E32BF8">
      <w:r>
        <w:separator/>
      </w:r>
    </w:p>
  </w:footnote>
  <w:footnote w:type="continuationSeparator" w:id="0">
    <w:p w:rsidR="00BE4C69" w:rsidRDefault="00BE4C69" w:rsidP="00E3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A5"/>
    <w:multiLevelType w:val="hybridMultilevel"/>
    <w:tmpl w:val="D70A333E"/>
    <w:lvl w:ilvl="0" w:tplc="721AEE2E">
      <w:start w:val="1"/>
      <w:numFmt w:val="bullet"/>
      <w:lvlText w:val="□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17353"/>
    <w:multiLevelType w:val="hybridMultilevel"/>
    <w:tmpl w:val="3C38AA5C"/>
    <w:lvl w:ilvl="0" w:tplc="09E4F524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0C8B5AFB"/>
    <w:multiLevelType w:val="multilevel"/>
    <w:tmpl w:val="C038BEA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BF1203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51EC1"/>
    <w:multiLevelType w:val="hybridMultilevel"/>
    <w:tmpl w:val="FCB40874"/>
    <w:lvl w:ilvl="0" w:tplc="C5306E1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D0D"/>
    <w:multiLevelType w:val="hybridMultilevel"/>
    <w:tmpl w:val="659474C6"/>
    <w:lvl w:ilvl="0" w:tplc="721AEE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608E"/>
    <w:multiLevelType w:val="multilevel"/>
    <w:tmpl w:val="C9426E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2B1C08"/>
    <w:multiLevelType w:val="singleLevel"/>
    <w:tmpl w:val="A5006E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</w:rPr>
    </w:lvl>
  </w:abstractNum>
  <w:abstractNum w:abstractNumId="9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6AEF1185"/>
    <w:multiLevelType w:val="hybridMultilevel"/>
    <w:tmpl w:val="B2667CAC"/>
    <w:lvl w:ilvl="0" w:tplc="721AEE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3A87"/>
    <w:multiLevelType w:val="multilevel"/>
    <w:tmpl w:val="30EE6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B7"/>
    <w:rsid w:val="00004440"/>
    <w:rsid w:val="0001034A"/>
    <w:rsid w:val="00045933"/>
    <w:rsid w:val="000551FE"/>
    <w:rsid w:val="00080BA8"/>
    <w:rsid w:val="00081A00"/>
    <w:rsid w:val="000847F7"/>
    <w:rsid w:val="0009550C"/>
    <w:rsid w:val="000B2FC2"/>
    <w:rsid w:val="000B5FC3"/>
    <w:rsid w:val="000F427B"/>
    <w:rsid w:val="00107919"/>
    <w:rsid w:val="00125DEA"/>
    <w:rsid w:val="001277BD"/>
    <w:rsid w:val="00143509"/>
    <w:rsid w:val="001810FA"/>
    <w:rsid w:val="001840EA"/>
    <w:rsid w:val="00196C3F"/>
    <w:rsid w:val="001D3D12"/>
    <w:rsid w:val="001E0086"/>
    <w:rsid w:val="00272F5B"/>
    <w:rsid w:val="002B2C5B"/>
    <w:rsid w:val="00315DE4"/>
    <w:rsid w:val="00324325"/>
    <w:rsid w:val="00374207"/>
    <w:rsid w:val="00397B58"/>
    <w:rsid w:val="003A486C"/>
    <w:rsid w:val="003B12A3"/>
    <w:rsid w:val="003C000A"/>
    <w:rsid w:val="003D3074"/>
    <w:rsid w:val="003E17E9"/>
    <w:rsid w:val="003E44B7"/>
    <w:rsid w:val="00400942"/>
    <w:rsid w:val="00405B3A"/>
    <w:rsid w:val="00433B90"/>
    <w:rsid w:val="004557E5"/>
    <w:rsid w:val="00463259"/>
    <w:rsid w:val="00472048"/>
    <w:rsid w:val="004D04D3"/>
    <w:rsid w:val="00502469"/>
    <w:rsid w:val="00515379"/>
    <w:rsid w:val="0053646A"/>
    <w:rsid w:val="005764B5"/>
    <w:rsid w:val="005A7B7E"/>
    <w:rsid w:val="005C2AE0"/>
    <w:rsid w:val="005C59D1"/>
    <w:rsid w:val="005D0185"/>
    <w:rsid w:val="005E283A"/>
    <w:rsid w:val="00654104"/>
    <w:rsid w:val="006572E8"/>
    <w:rsid w:val="006679B2"/>
    <w:rsid w:val="00674FFB"/>
    <w:rsid w:val="006875DA"/>
    <w:rsid w:val="0069418F"/>
    <w:rsid w:val="006D14C4"/>
    <w:rsid w:val="006F6EE8"/>
    <w:rsid w:val="00766ADD"/>
    <w:rsid w:val="007801EB"/>
    <w:rsid w:val="007820D9"/>
    <w:rsid w:val="007E787C"/>
    <w:rsid w:val="007F6833"/>
    <w:rsid w:val="00817C68"/>
    <w:rsid w:val="00881C0C"/>
    <w:rsid w:val="008A018E"/>
    <w:rsid w:val="008C2FEA"/>
    <w:rsid w:val="00924784"/>
    <w:rsid w:val="00925272"/>
    <w:rsid w:val="009B0047"/>
    <w:rsid w:val="009D5B03"/>
    <w:rsid w:val="009D68C5"/>
    <w:rsid w:val="009E7C0C"/>
    <w:rsid w:val="009F73F4"/>
    <w:rsid w:val="00A20B56"/>
    <w:rsid w:val="00A229A5"/>
    <w:rsid w:val="00A5415E"/>
    <w:rsid w:val="00AA7554"/>
    <w:rsid w:val="00AE04AD"/>
    <w:rsid w:val="00AE4E2D"/>
    <w:rsid w:val="00AF01AF"/>
    <w:rsid w:val="00AF3E7A"/>
    <w:rsid w:val="00AF6826"/>
    <w:rsid w:val="00B5730D"/>
    <w:rsid w:val="00BD0DD5"/>
    <w:rsid w:val="00BE4C69"/>
    <w:rsid w:val="00C03F0B"/>
    <w:rsid w:val="00C11E34"/>
    <w:rsid w:val="00C15017"/>
    <w:rsid w:val="00C26976"/>
    <w:rsid w:val="00C310EF"/>
    <w:rsid w:val="00C42926"/>
    <w:rsid w:val="00C42E52"/>
    <w:rsid w:val="00C45812"/>
    <w:rsid w:val="00C57CAE"/>
    <w:rsid w:val="00C83FFC"/>
    <w:rsid w:val="00C9001E"/>
    <w:rsid w:val="00C922AC"/>
    <w:rsid w:val="00C95691"/>
    <w:rsid w:val="00D03924"/>
    <w:rsid w:val="00D57B45"/>
    <w:rsid w:val="00D608D6"/>
    <w:rsid w:val="00D800C3"/>
    <w:rsid w:val="00DA1FFB"/>
    <w:rsid w:val="00DE0F66"/>
    <w:rsid w:val="00DE4CF6"/>
    <w:rsid w:val="00DF2355"/>
    <w:rsid w:val="00E07E25"/>
    <w:rsid w:val="00E32BF8"/>
    <w:rsid w:val="00E553BB"/>
    <w:rsid w:val="00E9659A"/>
    <w:rsid w:val="00EC220A"/>
    <w:rsid w:val="00EF1677"/>
    <w:rsid w:val="00F07792"/>
    <w:rsid w:val="00F34FB6"/>
    <w:rsid w:val="00F70B4E"/>
    <w:rsid w:val="00F76B15"/>
    <w:rsid w:val="00FA7091"/>
    <w:rsid w:val="00FC0462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ADE63"/>
  <w15:docId w15:val="{FCF81138-2D2E-4B46-9EE5-9251B134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E44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E44B7"/>
    <w:pPr>
      <w:jc w:val="both"/>
    </w:pPr>
    <w:rPr>
      <w:sz w:val="28"/>
    </w:rPr>
  </w:style>
  <w:style w:type="paragraph" w:customStyle="1" w:styleId="Standardowy1">
    <w:name w:val="Standardowy1"/>
    <w:rsid w:val="003E44B7"/>
    <w:rPr>
      <w:sz w:val="24"/>
    </w:rPr>
  </w:style>
  <w:style w:type="paragraph" w:styleId="Akapitzlist">
    <w:name w:val="List Paragraph"/>
    <w:basedOn w:val="Normalny"/>
    <w:uiPriority w:val="34"/>
    <w:qFormat/>
    <w:rsid w:val="005C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C2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C2A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76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B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2BF8"/>
    <w:rPr>
      <w:sz w:val="24"/>
      <w:szCs w:val="24"/>
    </w:rPr>
  </w:style>
  <w:style w:type="paragraph" w:styleId="Stopka">
    <w:name w:val="footer"/>
    <w:basedOn w:val="Normalny"/>
    <w:link w:val="StopkaZnak"/>
    <w:rsid w:val="00E32B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32BF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4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58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0A60-F1EF-44A2-BC84-3594D091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warciu umowy z młodocianym pracownikiem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arciu umowy z młodocianym pracownikiem</dc:title>
  <dc:subject>Młodociani pracownicy</dc:subject>
  <dc:creator>Alicja Kaźmierczak</dc:creator>
  <cp:keywords>Zawiadomienie o zawarciu umowy z młodocianym pracownikiem w celu przygotowania zawodowego</cp:keywords>
  <cp:lastModifiedBy>Anna Witek-Król</cp:lastModifiedBy>
  <cp:revision>6</cp:revision>
  <cp:lastPrinted>2021-04-09T11:37:00Z</cp:lastPrinted>
  <dcterms:created xsi:type="dcterms:W3CDTF">2025-10-28T12:02:00Z</dcterms:created>
  <dcterms:modified xsi:type="dcterms:W3CDTF">2026-02-17T07:46:00Z</dcterms:modified>
</cp:coreProperties>
</file>